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34712">
        <w:rPr>
          <w:rFonts w:ascii="Times New Roman" w:eastAsia="Times New Roman" w:hAnsi="Times New Roman" w:cs="Times New Roman"/>
          <w:b/>
          <w:sz w:val="25"/>
          <w:szCs w:val="25"/>
        </w:rPr>
        <w:t>35/</w:t>
      </w:r>
      <w:r w:rsidR="00870625">
        <w:rPr>
          <w:rFonts w:ascii="Times New Roman" w:eastAsia="Times New Roman" w:hAnsi="Times New Roman" w:cs="Times New Roman"/>
          <w:b/>
          <w:sz w:val="25"/>
          <w:szCs w:val="25"/>
        </w:rPr>
        <w:t>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81F5F" w:rsidRPr="00A63E4F" w:rsidRDefault="00E81F5F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11AE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83471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3471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7453F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87062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834712">
        <w:rPr>
          <w:rFonts w:ascii="Times New Roman" w:eastAsia="Times New Roman" w:hAnsi="Times New Roman" w:cs="Times New Roman"/>
          <w:bCs/>
          <w:sz w:val="25"/>
          <w:szCs w:val="25"/>
        </w:rPr>
        <w:t>28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834712">
        <w:rPr>
          <w:rFonts w:ascii="Times New Roman" w:eastAsia="Times New Roman" w:hAnsi="Times New Roman" w:cs="Times New Roman"/>
          <w:bCs/>
          <w:sz w:val="25"/>
          <w:szCs w:val="25"/>
        </w:rPr>
        <w:t>дека</w:t>
      </w:r>
      <w:r w:rsidR="007453FF">
        <w:rPr>
          <w:rFonts w:ascii="Times New Roman" w:eastAsia="Times New Roman" w:hAnsi="Times New Roman" w:cs="Times New Roman"/>
          <w:bCs/>
          <w:sz w:val="25"/>
          <w:szCs w:val="25"/>
        </w:rPr>
        <w:t>бря</w:t>
      </w:r>
      <w:r w:rsidR="00D77991"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2023 г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E81F5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B80746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8</w:t>
      </w:r>
      <w:r w:rsidR="00B80746"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членов Правления</w:t>
      </w:r>
      <w:r w:rsidR="00B80746"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FE618B"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Приглашены: </w:t>
      </w:r>
      <w:r w:rsidR="00D77991">
        <w:rPr>
          <w:rFonts w:ascii="Times New Roman" w:eastAsia="Times New Roman" w:hAnsi="Times New Roman" w:cs="Times New Roman"/>
          <w:sz w:val="25"/>
          <w:szCs w:val="25"/>
        </w:rPr>
        <w:t>Брусникина А.С.</w:t>
      </w: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E81F5F" w:rsidRPr="00B80746" w:rsidRDefault="00E81F5F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80746" w:rsidRP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B80746" w:rsidRDefault="00B8074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690266" w:rsidRPr="00B80746" w:rsidRDefault="00690266" w:rsidP="00B807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81F5F" w:rsidRDefault="00E81F5F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11AE2" w:rsidRPr="00A63E4F" w:rsidRDefault="00111AE2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Default="00DD67BE" w:rsidP="00C34FC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О 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продлении 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>приостановлении права осуществления оценочной деятельно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сти на основании представленных личных заявлений членов</w:t>
      </w:r>
      <w:r w:rsidRPr="00DD67BE">
        <w:rPr>
          <w:rFonts w:ascii="Times New Roman" w:eastAsia="Times New Roman" w:hAnsi="Times New Roman" w:cs="Times New Roman"/>
          <w:sz w:val="25"/>
          <w:szCs w:val="25"/>
        </w:rPr>
        <w:t xml:space="preserve"> МСНО-НП «ОПЭО»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>Асриян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а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 xml:space="preserve"> Г.С. (рег. № 317.62), Василенко А.Д. (рег.№ 700.50),  Кутузова С.В. (рег. № 966.78), Малов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а А.Н. (рег. № 435.44), </w:t>
      </w:r>
      <w:proofErr w:type="spellStart"/>
      <w:r w:rsidR="00AD425F">
        <w:rPr>
          <w:rFonts w:ascii="Times New Roman" w:eastAsia="Times New Roman" w:hAnsi="Times New Roman" w:cs="Times New Roman"/>
          <w:sz w:val="25"/>
          <w:szCs w:val="25"/>
        </w:rPr>
        <w:t>Позойской</w:t>
      </w:r>
      <w:proofErr w:type="spellEnd"/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 И.В (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>рег. № 599.67), Самусев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>а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D425F">
        <w:rPr>
          <w:rFonts w:ascii="Times New Roman" w:eastAsia="Times New Roman" w:hAnsi="Times New Roman" w:cs="Times New Roman"/>
          <w:sz w:val="25"/>
          <w:szCs w:val="25"/>
        </w:rPr>
        <w:t xml:space="preserve">В.И </w:t>
      </w:r>
      <w:r w:rsidR="00834712">
        <w:rPr>
          <w:rFonts w:ascii="Times New Roman" w:eastAsia="Times New Roman" w:hAnsi="Times New Roman" w:cs="Times New Roman"/>
          <w:sz w:val="25"/>
          <w:szCs w:val="25"/>
        </w:rPr>
        <w:t>(рег. № 1267.77).</w:t>
      </w:r>
    </w:p>
    <w:p w:rsidR="00C34FCB" w:rsidRPr="00C34FCB" w:rsidRDefault="00C34FCB" w:rsidP="00C34FCB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ля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овны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FCB" w:rsidRPr="00AD425F" w:rsidRDefault="00C34FCB" w:rsidP="00C34FCB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Pr="00DD67BE" w:rsidRDefault="00690266" w:rsidP="00DD67B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0266" w:rsidRDefault="00E91330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5BB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690266" w:rsidRDefault="00690266" w:rsidP="00690266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266" w:rsidRPr="004D15BB" w:rsidRDefault="00690266" w:rsidP="007453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29AC" w:rsidRPr="004D2D15" w:rsidRDefault="001E60AF" w:rsidP="008429AC">
      <w:pPr>
        <w:ind w:firstLine="709"/>
        <w:jc w:val="both"/>
        <w:rPr>
          <w:rFonts w:ascii="Times New Roman" w:eastAsia="Times New Roman" w:hAnsi="Times New Roman" w:cs="Times New Roman"/>
        </w:rPr>
      </w:pPr>
      <w:r w:rsidRPr="00AD4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Брусникину А.С.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и на основании представленных личных заявлений членов 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С. (рег. № 317.62), Василенко А.Д. </w:t>
      </w:r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(рег.№ 700.50),  Кутузова С.В. (рег. № 966.78), Малов А.Н. (рег. № 435.44), </w:t>
      </w:r>
      <w:proofErr w:type="spell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Позойская</w:t>
      </w:r>
      <w:proofErr w:type="spell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.В </w:t>
      </w:r>
      <w:proofErr w:type="gramStart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 </w:t>
      </w:r>
      <w:proofErr w:type="gramEnd"/>
      <w:r w:rsidR="007453FF"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599.67)</w:t>
      </w:r>
      <w:r w:rsidR="00842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амусев В.И (рег. № 1267.77), </w:t>
      </w:r>
      <w:proofErr w:type="spellStart"/>
      <w:r w:rsidR="008429AC" w:rsidRPr="00F05216">
        <w:rPr>
          <w:rFonts w:ascii="Times New Roman" w:hAnsi="Times New Roman" w:cs="Times New Roman"/>
          <w:sz w:val="24"/>
          <w:szCs w:val="24"/>
        </w:rPr>
        <w:t>Костюшкина</w:t>
      </w:r>
      <w:proofErr w:type="spellEnd"/>
      <w:r w:rsidR="008429AC" w:rsidRPr="00F05216">
        <w:rPr>
          <w:rFonts w:ascii="Times New Roman" w:hAnsi="Times New Roman" w:cs="Times New Roman"/>
          <w:sz w:val="24"/>
          <w:szCs w:val="24"/>
        </w:rPr>
        <w:t xml:space="preserve"> А.В. (рег. № 1619.65)</w:t>
      </w:r>
      <w:r w:rsidR="008429AC">
        <w:rPr>
          <w:rFonts w:ascii="Times New Roman" w:hAnsi="Times New Roman" w:cs="Times New Roman"/>
          <w:sz w:val="24"/>
          <w:szCs w:val="24"/>
        </w:rPr>
        <w:t>.</w:t>
      </w:r>
    </w:p>
    <w:p w:rsidR="001E60AF" w:rsidRPr="008429AC" w:rsidRDefault="001E60AF" w:rsidP="008429A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453FF" w:rsidRPr="007453FF" w:rsidRDefault="007453FF" w:rsidP="00D77991">
      <w:pPr>
        <w:pStyle w:val="a6"/>
        <w:spacing w:after="0" w:line="240" w:lineRule="auto"/>
        <w:ind w:left="139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D67BE" w:rsidRDefault="00DD67BE" w:rsidP="00D77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E60AF" w:rsidRDefault="001E60AF" w:rsidP="008429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0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</w:t>
      </w:r>
      <w:r w:rsidR="007453FF">
        <w:rPr>
          <w:rFonts w:ascii="Times New Roman" w:eastAsia="Times New Roman" w:hAnsi="Times New Roman" w:cs="Times New Roman"/>
          <w:sz w:val="25"/>
          <w:szCs w:val="25"/>
          <w:lang w:eastAsia="ru-RU"/>
        </w:rPr>
        <w:t>одлить приостановление права</w:t>
      </w: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ой деятельности </w:t>
      </w:r>
      <w:r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</w:t>
      </w:r>
      <w:r w:rsidR="00D1165B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ных личных заявлений членов</w:t>
      </w:r>
      <w:r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266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НО-НП «ОПЭО» </w:t>
      </w:r>
      <w:proofErr w:type="spellStart"/>
      <w:r w:rsidR="007453FF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ияна</w:t>
      </w:r>
      <w:proofErr w:type="spellEnd"/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 (рег. № 317.62) с </w:t>
      </w:r>
      <w:r w:rsidR="00E142C7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3 по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</w:t>
      </w:r>
      <w:r w:rsidR="00E142C7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; Василенко А.Д. (рег.№ 700.50) с </w:t>
      </w:r>
      <w:r w:rsidR="008429AC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4 по 30.04.2024г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Кутузова С.В. (рег. № 966.78) </w:t>
      </w:r>
      <w:r w:rsidR="008429AC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4 по 30.04.2024г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л</w:t>
      </w:r>
      <w:r w:rsidR="008429AC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А.Н. (рег. № 435.44) с 01.01.2024</w:t>
      </w:r>
      <w:r w:rsidR="00AD425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429AC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24г</w:t>
      </w:r>
      <w:r w:rsidR="00AD425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="00AD425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йской</w:t>
      </w:r>
      <w:proofErr w:type="spellEnd"/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 (рег. № 599.67) с</w:t>
      </w:r>
      <w:r w:rsidR="00E142C7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3г.</w:t>
      </w:r>
      <w:r w:rsidR="00AC7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</w:t>
      </w:r>
      <w:r w:rsidR="0058761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E142C7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>.2024г.</w:t>
      </w:r>
      <w:r w:rsidR="007453FF" w:rsidRPr="0051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453FF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bookmarkStart w:id="0" w:name="_GoBack"/>
      <w:bookmarkEnd w:id="0"/>
      <w:r w:rsidR="007453FF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ева В.И (рег. </w:t>
      </w:r>
      <w:r w:rsidR="006C687C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67.77</w:t>
      </w:r>
      <w:r w:rsidR="008429AC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6142A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24 по 01.07.2024 </w:t>
      </w:r>
      <w:r w:rsidR="008429AC" w:rsidRPr="0026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, </w:t>
      </w:r>
      <w:proofErr w:type="spellStart"/>
      <w:r w:rsidR="008429AC" w:rsidRPr="0026142A">
        <w:rPr>
          <w:rFonts w:ascii="Times New Roman" w:hAnsi="Times New Roman" w:cs="Times New Roman"/>
          <w:sz w:val="24"/>
          <w:szCs w:val="24"/>
        </w:rPr>
        <w:t>Кос</w:t>
      </w:r>
      <w:r w:rsidR="008429AC" w:rsidRPr="00511297">
        <w:rPr>
          <w:rFonts w:ascii="Times New Roman" w:hAnsi="Times New Roman" w:cs="Times New Roman"/>
          <w:sz w:val="24"/>
          <w:szCs w:val="24"/>
        </w:rPr>
        <w:t>тюшкина</w:t>
      </w:r>
      <w:proofErr w:type="spellEnd"/>
      <w:r w:rsidR="008429AC" w:rsidRPr="00511297">
        <w:rPr>
          <w:rFonts w:ascii="Times New Roman" w:hAnsi="Times New Roman" w:cs="Times New Roman"/>
          <w:sz w:val="24"/>
          <w:szCs w:val="24"/>
        </w:rPr>
        <w:t xml:space="preserve"> А.В. (рег. № 1619.65) с 01.01.2024 по 01.02.2024г.</w:t>
      </w:r>
    </w:p>
    <w:p w:rsidR="00C34FCB" w:rsidRDefault="00C34FCB" w:rsidP="00C34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34FCB" w:rsidRPr="008429AC" w:rsidRDefault="00C34FCB" w:rsidP="008429AC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690266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D4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русникину А.С. о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требованиям к членству в МСНО-НП «ОПЭО»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ля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овны</w:t>
      </w:r>
      <w:r w:rsidRPr="00C34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FCB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Pr="006C0943" w:rsidRDefault="00C34FCB" w:rsidP="00C34FCB">
      <w:pPr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90266">
        <w:rPr>
          <w:rFonts w:ascii="Times New Roman" w:eastAsia="Times New Roman" w:hAnsi="Times New Roman" w:cs="Times New Roman"/>
          <w:b/>
          <w:sz w:val="25"/>
          <w:szCs w:val="25"/>
        </w:rPr>
        <w:t>П</w:t>
      </w:r>
      <w:r w:rsidRPr="00403E1A">
        <w:rPr>
          <w:rFonts w:ascii="Times New Roman" w:eastAsia="Times New Roman" w:hAnsi="Times New Roman" w:cs="Times New Roman"/>
          <w:b/>
          <w:sz w:val="25"/>
          <w:szCs w:val="25"/>
        </w:rPr>
        <w:t>ОСТАН</w:t>
      </w:r>
      <w:r w:rsidRPr="006C0943">
        <w:rPr>
          <w:rFonts w:ascii="Times New Roman" w:eastAsia="Times New Roman" w:hAnsi="Times New Roman" w:cs="Times New Roman"/>
          <w:b/>
          <w:sz w:val="25"/>
          <w:szCs w:val="25"/>
        </w:rPr>
        <w:t xml:space="preserve">ОВИ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л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овна </w:t>
      </w:r>
      <w:r w:rsidRPr="006C0943">
        <w:rPr>
          <w:rFonts w:ascii="Times New Roman" w:eastAsia="Times New Roman" w:hAnsi="Times New Roman" w:cs="Times New Roman"/>
          <w:sz w:val="25"/>
          <w:szCs w:val="25"/>
        </w:rPr>
        <w:t>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й сведения в реестр членов МСНО-НП «ОПЭО».</w:t>
      </w:r>
    </w:p>
    <w:p w:rsidR="00C34FCB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CB" w:rsidRPr="00C34FCB" w:rsidRDefault="00C34FCB" w:rsidP="00C34FCB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60A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E60AF" w:rsidRPr="001E60AF" w:rsidRDefault="001E60AF" w:rsidP="001E6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D15BB" w:rsidRDefault="004D15BB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690266" w:rsidRDefault="00690266" w:rsidP="0041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A63E4F" w:rsidRDefault="00895992" w:rsidP="00417E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17E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D8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A8A"/>
    <w:multiLevelType w:val="hybridMultilevel"/>
    <w:tmpl w:val="FF8891B8"/>
    <w:lvl w:ilvl="0" w:tplc="07000F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804407"/>
    <w:multiLevelType w:val="hybridMultilevel"/>
    <w:tmpl w:val="639E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19B6"/>
    <w:multiLevelType w:val="hybridMultilevel"/>
    <w:tmpl w:val="6A080D32"/>
    <w:lvl w:ilvl="0" w:tplc="870C7CE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C4F82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1AE2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0AF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566A2"/>
    <w:rsid w:val="0026042A"/>
    <w:rsid w:val="0026142A"/>
    <w:rsid w:val="002620E9"/>
    <w:rsid w:val="002630F4"/>
    <w:rsid w:val="0026310C"/>
    <w:rsid w:val="0026689F"/>
    <w:rsid w:val="00267268"/>
    <w:rsid w:val="0026768D"/>
    <w:rsid w:val="002710F3"/>
    <w:rsid w:val="00273906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17E2E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15BB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1297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87612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AC1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66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C687C"/>
    <w:rsid w:val="006D738F"/>
    <w:rsid w:val="006E728F"/>
    <w:rsid w:val="006F11B7"/>
    <w:rsid w:val="006F1576"/>
    <w:rsid w:val="006F36CE"/>
    <w:rsid w:val="006F3F7F"/>
    <w:rsid w:val="006F7EFC"/>
    <w:rsid w:val="007024C8"/>
    <w:rsid w:val="0070517D"/>
    <w:rsid w:val="00705839"/>
    <w:rsid w:val="007072E0"/>
    <w:rsid w:val="00722417"/>
    <w:rsid w:val="00724481"/>
    <w:rsid w:val="00730A84"/>
    <w:rsid w:val="007453FF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4712"/>
    <w:rsid w:val="00836C3F"/>
    <w:rsid w:val="008429AC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062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4CC7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C7633"/>
    <w:rsid w:val="00AD425F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4DC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80746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BF7EE0"/>
    <w:rsid w:val="00C024C0"/>
    <w:rsid w:val="00C027B4"/>
    <w:rsid w:val="00C02D48"/>
    <w:rsid w:val="00C0571A"/>
    <w:rsid w:val="00C11201"/>
    <w:rsid w:val="00C167CA"/>
    <w:rsid w:val="00C20DB8"/>
    <w:rsid w:val="00C22321"/>
    <w:rsid w:val="00C2236B"/>
    <w:rsid w:val="00C22EB2"/>
    <w:rsid w:val="00C2358A"/>
    <w:rsid w:val="00C23997"/>
    <w:rsid w:val="00C24009"/>
    <w:rsid w:val="00C250E7"/>
    <w:rsid w:val="00C31772"/>
    <w:rsid w:val="00C31E81"/>
    <w:rsid w:val="00C33F72"/>
    <w:rsid w:val="00C34FCB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65B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77991"/>
    <w:rsid w:val="00D81D85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67BE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42C7"/>
    <w:rsid w:val="00E16928"/>
    <w:rsid w:val="00E22F8E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1F5F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18B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DDF4-17E7-46D7-AF3E-5E2208A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Брусникина Александра Сергеевна</cp:lastModifiedBy>
  <cp:revision>11</cp:revision>
  <cp:lastPrinted>2023-09-04T12:41:00Z</cp:lastPrinted>
  <dcterms:created xsi:type="dcterms:W3CDTF">2023-12-27T08:23:00Z</dcterms:created>
  <dcterms:modified xsi:type="dcterms:W3CDTF">2023-12-28T12:30:00Z</dcterms:modified>
</cp:coreProperties>
</file>